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B27AC1">
        <w:rPr>
          <w:rFonts w:ascii="Verdana" w:hAnsi="Verdana"/>
          <w:sz w:val="20"/>
        </w:rPr>
        <w:t>9</w:t>
      </w:r>
      <w:r w:rsidR="00C51DE7">
        <w:rPr>
          <w:rFonts w:ascii="Verdana" w:hAnsi="Verdana"/>
          <w:sz w:val="20"/>
        </w:rPr>
        <w:t>.</w:t>
      </w:r>
      <w:r w:rsidR="00B27AC1">
        <w:rPr>
          <w:rFonts w:ascii="Verdana" w:hAnsi="Verdana"/>
          <w:sz w:val="20"/>
        </w:rPr>
        <w:t>4</w:t>
      </w:r>
      <w:r w:rsidR="00421D53">
        <w:rPr>
          <w:rFonts w:ascii="Verdana" w:hAnsi="Verdana"/>
          <w:sz w:val="20"/>
        </w:rPr>
        <w:t>. 201</w:t>
      </w:r>
      <w:r w:rsidR="00C51DE7">
        <w:rPr>
          <w:rFonts w:ascii="Verdana" w:hAnsi="Verdana"/>
          <w:sz w:val="20"/>
        </w:rPr>
        <w:t>8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B27AC1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.</w:t>
      </w:r>
      <w:r w:rsidR="00B27AC1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 201</w:t>
      </w:r>
      <w:r w:rsidR="00C51DE7">
        <w:rPr>
          <w:rFonts w:ascii="Verdana" w:hAnsi="Verdana"/>
          <w:b/>
          <w:sz w:val="20"/>
          <w:szCs w:val="20"/>
        </w:rPr>
        <w:t>8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</w:p>
    <w:p w:rsidR="003D3CCE" w:rsidRDefault="003D3CCE" w:rsidP="00C51D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40157F" w:rsidRDefault="00B27AC1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razská</w:t>
      </w:r>
      <w:proofErr w:type="spellEnd"/>
    </w:p>
    <w:p w:rsidR="00C51DE7" w:rsidRDefault="00C51DE7" w:rsidP="00770E0D">
      <w:pPr>
        <w:rPr>
          <w:rFonts w:ascii="Verdana" w:hAnsi="Verdana"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B27AC1" w:rsidRDefault="00B27AC1" w:rsidP="000462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roslav Dohnal – omluven – nemoc</w:t>
      </w:r>
    </w:p>
    <w:p w:rsidR="00B27AC1" w:rsidRDefault="00B27AC1" w:rsidP="00B27A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  <w:r>
        <w:rPr>
          <w:rFonts w:ascii="Verdana" w:hAnsi="Verdana"/>
          <w:sz w:val="20"/>
          <w:szCs w:val="20"/>
        </w:rPr>
        <w:t xml:space="preserve"> – omluven - účast na veletrhu</w:t>
      </w:r>
    </w:p>
    <w:p w:rsidR="00B27AC1" w:rsidRDefault="00B27AC1" w:rsidP="00B27A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artin Barták</w:t>
      </w:r>
      <w:r>
        <w:rPr>
          <w:rFonts w:ascii="Verdana" w:hAnsi="Verdana"/>
          <w:sz w:val="20"/>
          <w:szCs w:val="20"/>
        </w:rPr>
        <w:t xml:space="preserve"> – omluven – mimo Lesonice</w:t>
      </w:r>
    </w:p>
    <w:p w:rsidR="00EE71D3" w:rsidRDefault="00EE71D3" w:rsidP="00EE71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  <w:r>
        <w:rPr>
          <w:rFonts w:ascii="Verdana" w:hAnsi="Verdana"/>
          <w:sz w:val="20"/>
          <w:szCs w:val="20"/>
        </w:rPr>
        <w:t xml:space="preserve"> – omluven – pracovní povinnosti</w:t>
      </w:r>
    </w:p>
    <w:p w:rsidR="00EE71D3" w:rsidRDefault="00EE71D3" w:rsidP="00EE71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DH – Jarka Machová </w:t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omluven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– pracovní povinnosti</w:t>
      </w:r>
    </w:p>
    <w:p w:rsidR="00EE71D3" w:rsidRDefault="00EE71D3" w:rsidP="00EE71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Lesonice – Jitka Řezníčková - omluvena</w:t>
      </w:r>
    </w:p>
    <w:p w:rsidR="003D3CCE" w:rsidRDefault="003D3CCE" w:rsidP="00C51DE7">
      <w:pPr>
        <w:rPr>
          <w:rFonts w:ascii="Verdana" w:hAnsi="Verdana"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8738E5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ánky – splněno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411CE" w:rsidRPr="00555049" w:rsidRDefault="006411CE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B27AC1">
        <w:rPr>
          <w:rFonts w:ascii="Verdana" w:hAnsi="Verdana"/>
          <w:b/>
          <w:sz w:val="20"/>
          <w:szCs w:val="20"/>
        </w:rPr>
        <w:t>břez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378">
        <w:rPr>
          <w:rFonts w:ascii="Verdana" w:hAnsi="Verdana"/>
          <w:b/>
          <w:sz w:val="20"/>
          <w:szCs w:val="20"/>
        </w:rPr>
        <w:t>201</w:t>
      </w:r>
      <w:r w:rsidR="008738E5">
        <w:rPr>
          <w:rFonts w:ascii="Verdana" w:hAnsi="Verdana"/>
          <w:b/>
          <w:sz w:val="20"/>
          <w:szCs w:val="20"/>
        </w:rPr>
        <w:t>8</w:t>
      </w:r>
      <w:r w:rsidR="00DC63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94318D" w:rsidRPr="00B27AC1" w:rsidRDefault="0094318D" w:rsidP="00B27AC1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B27AC1" w:rsidRDefault="00B27AC1" w:rsidP="00B27AC1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elikonoční výstava – </w:t>
      </w:r>
      <w:proofErr w:type="gramStart"/>
      <w:r>
        <w:rPr>
          <w:rFonts w:ascii="Verdana" w:hAnsi="Verdana"/>
          <w:b/>
          <w:sz w:val="20"/>
          <w:szCs w:val="20"/>
        </w:rPr>
        <w:t>16.3</w:t>
      </w:r>
      <w:proofErr w:type="gramEnd"/>
      <w:r>
        <w:rPr>
          <w:rFonts w:ascii="Verdana" w:hAnsi="Verdana"/>
          <w:b/>
          <w:sz w:val="20"/>
          <w:szCs w:val="20"/>
        </w:rPr>
        <w:t>. – tvoření s dětmi – v ZŠ, 19.3. – výzdoba na návsi</w:t>
      </w:r>
    </w:p>
    <w:p w:rsidR="00B27AC1" w:rsidRDefault="00B27AC1" w:rsidP="00B27AC1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2. – </w:t>
      </w:r>
      <w:proofErr w:type="gramStart"/>
      <w:r>
        <w:rPr>
          <w:rFonts w:ascii="Verdana" w:hAnsi="Verdana"/>
          <w:b/>
          <w:sz w:val="20"/>
          <w:szCs w:val="20"/>
        </w:rPr>
        <w:t>25.3. 2018</w:t>
      </w:r>
      <w:proofErr w:type="gramEnd"/>
      <w:r>
        <w:rPr>
          <w:rFonts w:ascii="Verdana" w:hAnsi="Verdana"/>
          <w:b/>
          <w:sz w:val="20"/>
          <w:szCs w:val="20"/>
        </w:rPr>
        <w:t xml:space="preserve"> – výstava v muzeu</w:t>
      </w:r>
    </w:p>
    <w:p w:rsidR="00B27AC1" w:rsidRDefault="00B27AC1" w:rsidP="00B27AC1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voz věcí ze sokolovny</w:t>
      </w:r>
    </w:p>
    <w:p w:rsidR="0094318D" w:rsidRDefault="0094318D" w:rsidP="0094318D">
      <w:pPr>
        <w:jc w:val="both"/>
        <w:rPr>
          <w:rFonts w:ascii="Verdana" w:hAnsi="Verdana"/>
          <w:b/>
          <w:sz w:val="20"/>
          <w:szCs w:val="20"/>
        </w:rPr>
      </w:pPr>
    </w:p>
    <w:p w:rsidR="00B27AC1" w:rsidRPr="0094318D" w:rsidRDefault="00B27AC1" w:rsidP="0094318D">
      <w:pPr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B27AC1">
        <w:rPr>
          <w:rFonts w:ascii="Verdana" w:hAnsi="Verdana"/>
          <w:b/>
          <w:sz w:val="20"/>
          <w:szCs w:val="20"/>
        </w:rPr>
        <w:t>duben</w:t>
      </w:r>
      <w:r w:rsidR="00C24DAE">
        <w:rPr>
          <w:rFonts w:ascii="Verdana" w:hAnsi="Verdana"/>
          <w:b/>
          <w:sz w:val="20"/>
          <w:szCs w:val="20"/>
        </w:rPr>
        <w:t xml:space="preserve"> 2018</w:t>
      </w:r>
    </w:p>
    <w:p w:rsidR="000F4797" w:rsidRDefault="000F479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95237" w:rsidRDefault="00B27AC1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16.4. 2018</w:t>
      </w:r>
      <w:proofErr w:type="gramEnd"/>
      <w:r>
        <w:rPr>
          <w:rFonts w:ascii="Verdana" w:hAnsi="Verdana"/>
          <w:b/>
          <w:sz w:val="20"/>
          <w:szCs w:val="20"/>
        </w:rPr>
        <w:t xml:space="preserve"> – 17:00 hod. – </w:t>
      </w:r>
      <w:r w:rsidRPr="00B27AC1">
        <w:rPr>
          <w:rFonts w:ascii="Verdana" w:hAnsi="Verdana"/>
          <w:sz w:val="20"/>
          <w:szCs w:val="20"/>
        </w:rPr>
        <w:t>brigáda v Sokolovně, s sebou pracovní rukavice, cca na 2 hodiny práce (5 lidí)</w:t>
      </w:r>
    </w:p>
    <w:p w:rsidR="00365FF8" w:rsidRDefault="00365FF8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18.4. 2018</w:t>
      </w:r>
      <w:proofErr w:type="gramEnd"/>
      <w:r>
        <w:rPr>
          <w:rFonts w:ascii="Verdana" w:hAnsi="Verdana"/>
          <w:b/>
          <w:sz w:val="20"/>
          <w:szCs w:val="20"/>
        </w:rPr>
        <w:t xml:space="preserve"> od 16 do 18 hod. – Den otevřených dveří knihovny v Lesonicích</w:t>
      </w:r>
    </w:p>
    <w:p w:rsidR="00B27AC1" w:rsidRDefault="00B27AC1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2.4. 2018</w:t>
      </w:r>
      <w:proofErr w:type="gramEnd"/>
      <w:r>
        <w:rPr>
          <w:rFonts w:ascii="Verdana" w:hAnsi="Verdana"/>
          <w:b/>
          <w:sz w:val="20"/>
          <w:szCs w:val="20"/>
        </w:rPr>
        <w:t xml:space="preserve"> v 15:00 hod. – </w:t>
      </w:r>
      <w:r w:rsidRPr="00B27AC1">
        <w:rPr>
          <w:rFonts w:ascii="Verdana" w:hAnsi="Verdana"/>
          <w:sz w:val="20"/>
          <w:szCs w:val="20"/>
        </w:rPr>
        <w:t>Vítání občánků</w:t>
      </w:r>
      <w:r>
        <w:rPr>
          <w:rFonts w:ascii="Verdana" w:hAnsi="Verdana"/>
          <w:sz w:val="20"/>
          <w:szCs w:val="20"/>
        </w:rPr>
        <w:t>, účastní se ZŠ, za Obec – Zbyněk Nejezchleba, Rosťa Čech, pozvánky – Zbyněk Nejezchleba, dary – tatry – Michal Cakl, obrázky do kroniky – Vlaďka Foralová</w:t>
      </w:r>
      <w:r w:rsidR="00EE71D3">
        <w:rPr>
          <w:rFonts w:ascii="Verdana" w:hAnsi="Verdana"/>
          <w:sz w:val="20"/>
          <w:szCs w:val="20"/>
        </w:rPr>
        <w:t>, kytky – Mirek Dohnal, vítá se 5 občánků</w:t>
      </w:r>
    </w:p>
    <w:p w:rsidR="00365FF8" w:rsidRPr="00EE71D3" w:rsidRDefault="00365FF8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3.4. -</w:t>
      </w:r>
      <w:proofErr w:type="gramStart"/>
      <w:r>
        <w:rPr>
          <w:rFonts w:ascii="Verdana" w:hAnsi="Verdana"/>
          <w:b/>
          <w:sz w:val="20"/>
          <w:szCs w:val="20"/>
        </w:rPr>
        <w:t>27.4. 2018</w:t>
      </w:r>
      <w:proofErr w:type="gramEnd"/>
      <w:r>
        <w:rPr>
          <w:rFonts w:ascii="Verdana" w:hAnsi="Verdana"/>
          <w:b/>
          <w:sz w:val="20"/>
          <w:szCs w:val="20"/>
        </w:rPr>
        <w:t xml:space="preserve"> – akce Čistá Vysočina –</w:t>
      </w:r>
      <w:r>
        <w:rPr>
          <w:rFonts w:ascii="Verdana" w:hAnsi="Verdana"/>
          <w:sz w:val="20"/>
          <w:szCs w:val="20"/>
        </w:rPr>
        <w:t xml:space="preserve"> rozdělení úseků – Lesonice – Horní Lažany včetně – 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, Lesonice – Cidlina a cesta ke skládce v Hluboké – SDH, Lesonice – křižovatka I/38 – Sokol Lesonice, Lesonice – Babice – Seniorky, Lesonice – obec – ZŠ, Cesta do Obory </w:t>
      </w:r>
      <w:r w:rsidR="00EE71D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obec</w:t>
      </w:r>
      <w:r w:rsidR="00EE71D3">
        <w:rPr>
          <w:rFonts w:ascii="Verdana" w:hAnsi="Verdana"/>
          <w:sz w:val="20"/>
          <w:szCs w:val="20"/>
        </w:rPr>
        <w:t xml:space="preserve">, </w:t>
      </w:r>
      <w:r w:rsidR="00EE71D3" w:rsidRPr="00EE71D3">
        <w:rPr>
          <w:rFonts w:ascii="Verdana" w:hAnsi="Verdana"/>
          <w:b/>
          <w:sz w:val="20"/>
          <w:szCs w:val="20"/>
        </w:rPr>
        <w:t>materiál – pytle, pokyny pro sběrače si na OÚ vyzvedne Sokol a ZŠ</w:t>
      </w:r>
    </w:p>
    <w:p w:rsidR="00365FF8" w:rsidRDefault="00365FF8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30.4. 2018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="000D11F0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Čarodějnice</w:t>
      </w:r>
      <w:r w:rsidR="000D11F0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0D11F0">
        <w:rPr>
          <w:rFonts w:ascii="Verdana" w:hAnsi="Verdana"/>
          <w:sz w:val="20"/>
          <w:szCs w:val="20"/>
        </w:rPr>
        <w:t>máju</w:t>
      </w:r>
      <w:proofErr w:type="spellEnd"/>
      <w:r w:rsidR="000D11F0">
        <w:rPr>
          <w:rFonts w:ascii="Verdana" w:hAnsi="Verdana"/>
          <w:sz w:val="20"/>
          <w:szCs w:val="20"/>
        </w:rPr>
        <w:t xml:space="preserve"> včetně dřeva zajišťuje FK </w:t>
      </w:r>
      <w:proofErr w:type="spellStart"/>
      <w:r w:rsidR="000D11F0">
        <w:rPr>
          <w:rFonts w:ascii="Verdana" w:hAnsi="Verdana"/>
          <w:sz w:val="20"/>
          <w:szCs w:val="20"/>
        </w:rPr>
        <w:t>Podhorácko</w:t>
      </w:r>
      <w:proofErr w:type="spellEnd"/>
      <w:r w:rsidR="000D11F0">
        <w:rPr>
          <w:rFonts w:ascii="Verdana" w:hAnsi="Verdana"/>
          <w:sz w:val="20"/>
          <w:szCs w:val="20"/>
        </w:rPr>
        <w:t xml:space="preserve"> (dle dohody – pomoc od ostatních spolků), do 30.4. bude vybudováno cihlové ohniště v sousedství hospody na hřišti (bude využíváno i během roku)</w:t>
      </w:r>
      <w:r w:rsidR="00EE71D3">
        <w:rPr>
          <w:rFonts w:ascii="Verdana" w:hAnsi="Verdana"/>
          <w:sz w:val="20"/>
          <w:szCs w:val="20"/>
        </w:rPr>
        <w:t>, namísto hromady větví bude postavena hranice s čarodějnicí</w:t>
      </w:r>
    </w:p>
    <w:p w:rsidR="000D11F0" w:rsidRPr="000D11F0" w:rsidRDefault="000D11F0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095237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Zpravodaj Moravskobudějovického mikroregionu – </w:t>
      </w:r>
      <w:r w:rsidR="004147BE">
        <w:rPr>
          <w:rFonts w:ascii="Verdana" w:hAnsi="Verdana"/>
          <w:b/>
          <w:sz w:val="20"/>
          <w:szCs w:val="20"/>
        </w:rPr>
        <w:t xml:space="preserve">do </w:t>
      </w:r>
      <w:r w:rsidR="000D11F0">
        <w:rPr>
          <w:rFonts w:ascii="Verdana" w:hAnsi="Verdana"/>
          <w:b/>
          <w:sz w:val="20"/>
          <w:szCs w:val="20"/>
        </w:rPr>
        <w:t>dubnového</w:t>
      </w:r>
      <w:r w:rsidR="00C51DE7">
        <w:rPr>
          <w:rFonts w:ascii="Verdana" w:hAnsi="Verdana"/>
          <w:b/>
          <w:sz w:val="20"/>
          <w:szCs w:val="20"/>
        </w:rPr>
        <w:t xml:space="preserve"> čísla</w:t>
      </w:r>
      <w:r w:rsidR="004147BE">
        <w:rPr>
          <w:rFonts w:ascii="Verdana" w:hAnsi="Verdana"/>
          <w:b/>
          <w:sz w:val="20"/>
          <w:szCs w:val="20"/>
        </w:rPr>
        <w:t xml:space="preserve"> přispějí </w:t>
      </w:r>
      <w:r w:rsidR="005A22F1">
        <w:rPr>
          <w:rFonts w:ascii="Verdana" w:hAnsi="Verdana"/>
          <w:b/>
          <w:sz w:val="20"/>
          <w:szCs w:val="20"/>
        </w:rPr>
        <w:t>–</w:t>
      </w:r>
      <w:r w:rsidR="004147BE">
        <w:rPr>
          <w:rFonts w:ascii="Verdana" w:hAnsi="Verdana"/>
          <w:b/>
          <w:sz w:val="20"/>
          <w:szCs w:val="20"/>
        </w:rPr>
        <w:t xml:space="preserve"> </w:t>
      </w:r>
      <w:r w:rsidR="000D11F0">
        <w:rPr>
          <w:rFonts w:ascii="Verdana" w:hAnsi="Verdana"/>
          <w:b/>
          <w:sz w:val="20"/>
          <w:szCs w:val="20"/>
        </w:rPr>
        <w:t>Seniorky - výstava</w:t>
      </w:r>
      <w:r w:rsidR="00095237">
        <w:rPr>
          <w:rFonts w:ascii="Verdana" w:hAnsi="Verdana"/>
          <w:b/>
          <w:sz w:val="20"/>
          <w:szCs w:val="20"/>
        </w:rPr>
        <w:t xml:space="preserve">, </w:t>
      </w:r>
      <w:r w:rsidR="000D11F0">
        <w:rPr>
          <w:rFonts w:ascii="Verdana" w:hAnsi="Verdana"/>
          <w:b/>
          <w:sz w:val="20"/>
          <w:szCs w:val="20"/>
        </w:rPr>
        <w:t xml:space="preserve">Obec – stavební akce. </w:t>
      </w:r>
      <w:r w:rsidR="000D11F0" w:rsidRPr="000D11F0">
        <w:rPr>
          <w:rFonts w:ascii="Verdana" w:hAnsi="Verdana"/>
          <w:sz w:val="20"/>
          <w:szCs w:val="20"/>
        </w:rPr>
        <w:t>Vše</w:t>
      </w:r>
      <w:r>
        <w:rPr>
          <w:rFonts w:ascii="Verdana" w:hAnsi="Verdana"/>
          <w:sz w:val="20"/>
          <w:szCs w:val="20"/>
        </w:rPr>
        <w:t>chny články včetně fotografií musí být ode</w:t>
      </w:r>
      <w:r w:rsidR="005A22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lány do 10.</w:t>
      </w:r>
      <w:r w:rsidR="009342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 měsíci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095237" w:rsidRPr="00095237" w:rsidRDefault="00095237" w:rsidP="0009523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95237" w:rsidRPr="00095237" w:rsidRDefault="00095237" w:rsidP="00095237">
      <w:pPr>
        <w:pStyle w:val="Odstavecseseznamem"/>
        <w:rPr>
          <w:rFonts w:ascii="Verdana" w:hAnsi="Verdana"/>
          <w:b/>
          <w:sz w:val="20"/>
          <w:szCs w:val="20"/>
        </w:rPr>
      </w:pPr>
    </w:p>
    <w:p w:rsidR="000D11F0" w:rsidRPr="000D11F0" w:rsidRDefault="00095237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tbalové hřiště – </w:t>
      </w:r>
      <w:r w:rsidR="000D11F0">
        <w:rPr>
          <w:rFonts w:ascii="Verdana" w:hAnsi="Verdana"/>
          <w:b/>
          <w:sz w:val="20"/>
          <w:szCs w:val="20"/>
        </w:rPr>
        <w:t>zahájena rekonstrukce – zákaz vstupu na hřiště – chemicky ošetřeno, po usazení nádrže na vodu na místo – začátek května – brigáda na obroušení a natření nádrže</w:t>
      </w:r>
    </w:p>
    <w:p w:rsidR="00993FBB" w:rsidRPr="00993FBB" w:rsidRDefault="00993FBB" w:rsidP="00993FBB">
      <w:pPr>
        <w:pStyle w:val="Odstavecseseznamem"/>
        <w:rPr>
          <w:rFonts w:ascii="Verdana" w:hAnsi="Verdana"/>
          <w:sz w:val="20"/>
          <w:szCs w:val="20"/>
        </w:rPr>
      </w:pPr>
    </w:p>
    <w:p w:rsidR="00966B73" w:rsidRPr="00C51DE7" w:rsidRDefault="006D35C8" w:rsidP="00966B7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r w:rsidR="00EE71D3">
        <w:rPr>
          <w:rFonts w:ascii="Verdana" w:hAnsi="Verdana"/>
          <w:b/>
          <w:sz w:val="20"/>
          <w:szCs w:val="20"/>
        </w:rPr>
        <w:t>7</w:t>
      </w:r>
      <w:r w:rsidRPr="007C0359">
        <w:rPr>
          <w:rFonts w:ascii="Verdana" w:hAnsi="Verdana"/>
          <w:b/>
          <w:sz w:val="20"/>
          <w:szCs w:val="20"/>
        </w:rPr>
        <w:t>.</w:t>
      </w:r>
      <w:r w:rsidR="00EE71D3">
        <w:rPr>
          <w:rFonts w:ascii="Verdana" w:hAnsi="Verdana"/>
          <w:b/>
          <w:sz w:val="20"/>
          <w:szCs w:val="20"/>
        </w:rPr>
        <w:t>5</w:t>
      </w:r>
      <w:bookmarkStart w:id="0" w:name="_GoBack"/>
      <w:bookmarkEnd w:id="0"/>
      <w:r w:rsidRPr="007C0359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Pr="007C0359">
        <w:rPr>
          <w:rFonts w:ascii="Verdana" w:hAnsi="Verdana"/>
          <w:b/>
          <w:sz w:val="20"/>
          <w:szCs w:val="20"/>
        </w:rPr>
        <w:t>201</w:t>
      </w:r>
      <w:r w:rsidR="00E14415">
        <w:rPr>
          <w:rFonts w:ascii="Verdana" w:hAnsi="Verdana"/>
          <w:b/>
          <w:sz w:val="20"/>
          <w:szCs w:val="20"/>
        </w:rPr>
        <w:t>8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712CE6" w:rsidRPr="007C0359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10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FF" w:rsidRDefault="008A07FF" w:rsidP="00882138">
      <w:r>
        <w:separator/>
      </w:r>
    </w:p>
  </w:endnote>
  <w:endnote w:type="continuationSeparator" w:id="0">
    <w:p w:rsidR="008A07FF" w:rsidRDefault="008A07FF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FF" w:rsidRDefault="008A07FF" w:rsidP="00882138">
      <w:r>
        <w:separator/>
      </w:r>
    </w:p>
  </w:footnote>
  <w:footnote w:type="continuationSeparator" w:id="0">
    <w:p w:rsidR="008A07FF" w:rsidRDefault="008A07FF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46C2"/>
    <w:rsid w:val="0004627C"/>
    <w:rsid w:val="000533A8"/>
    <w:rsid w:val="00054137"/>
    <w:rsid w:val="00065100"/>
    <w:rsid w:val="00065EBF"/>
    <w:rsid w:val="000843EB"/>
    <w:rsid w:val="0009138D"/>
    <w:rsid w:val="000940A6"/>
    <w:rsid w:val="00095237"/>
    <w:rsid w:val="000A0934"/>
    <w:rsid w:val="000B1527"/>
    <w:rsid w:val="000B1A5F"/>
    <w:rsid w:val="000D11F0"/>
    <w:rsid w:val="000E14B5"/>
    <w:rsid w:val="000F4797"/>
    <w:rsid w:val="00123C7E"/>
    <w:rsid w:val="00181B2F"/>
    <w:rsid w:val="00195CD9"/>
    <w:rsid w:val="001E0DB8"/>
    <w:rsid w:val="001E72BD"/>
    <w:rsid w:val="00207832"/>
    <w:rsid w:val="002162ED"/>
    <w:rsid w:val="002258BB"/>
    <w:rsid w:val="002260D6"/>
    <w:rsid w:val="0029691C"/>
    <w:rsid w:val="002C4C5C"/>
    <w:rsid w:val="002C51B7"/>
    <w:rsid w:val="002D2031"/>
    <w:rsid w:val="0030553B"/>
    <w:rsid w:val="00311151"/>
    <w:rsid w:val="003251B8"/>
    <w:rsid w:val="00327B46"/>
    <w:rsid w:val="0034089A"/>
    <w:rsid w:val="003477A6"/>
    <w:rsid w:val="00364880"/>
    <w:rsid w:val="00365FF8"/>
    <w:rsid w:val="00373FE7"/>
    <w:rsid w:val="00376F6B"/>
    <w:rsid w:val="003935AB"/>
    <w:rsid w:val="003B221D"/>
    <w:rsid w:val="003B4EA8"/>
    <w:rsid w:val="003C03BC"/>
    <w:rsid w:val="003D3CCE"/>
    <w:rsid w:val="003E3594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B74"/>
    <w:rsid w:val="00446DF3"/>
    <w:rsid w:val="00463FA2"/>
    <w:rsid w:val="004925A6"/>
    <w:rsid w:val="004D2CDD"/>
    <w:rsid w:val="004E45F1"/>
    <w:rsid w:val="004F3188"/>
    <w:rsid w:val="004F4D36"/>
    <w:rsid w:val="00523492"/>
    <w:rsid w:val="00536AB0"/>
    <w:rsid w:val="00550F5A"/>
    <w:rsid w:val="005568AC"/>
    <w:rsid w:val="00563813"/>
    <w:rsid w:val="0056464E"/>
    <w:rsid w:val="00567281"/>
    <w:rsid w:val="0057314D"/>
    <w:rsid w:val="00580460"/>
    <w:rsid w:val="0058353F"/>
    <w:rsid w:val="0058686F"/>
    <w:rsid w:val="00597996"/>
    <w:rsid w:val="005A22F1"/>
    <w:rsid w:val="005A2CC8"/>
    <w:rsid w:val="005B0E66"/>
    <w:rsid w:val="005D57DD"/>
    <w:rsid w:val="005D730A"/>
    <w:rsid w:val="005E2FE9"/>
    <w:rsid w:val="00607660"/>
    <w:rsid w:val="00613B14"/>
    <w:rsid w:val="0061527D"/>
    <w:rsid w:val="006411CE"/>
    <w:rsid w:val="006452D3"/>
    <w:rsid w:val="006459D5"/>
    <w:rsid w:val="00660002"/>
    <w:rsid w:val="006718ED"/>
    <w:rsid w:val="006B4B63"/>
    <w:rsid w:val="006C2593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4F33"/>
    <w:rsid w:val="0074088F"/>
    <w:rsid w:val="00754828"/>
    <w:rsid w:val="007629AE"/>
    <w:rsid w:val="00770E0D"/>
    <w:rsid w:val="00772BB3"/>
    <w:rsid w:val="00775651"/>
    <w:rsid w:val="007869D5"/>
    <w:rsid w:val="00786C02"/>
    <w:rsid w:val="007A7C21"/>
    <w:rsid w:val="007C0359"/>
    <w:rsid w:val="007C07E0"/>
    <w:rsid w:val="007C1A6F"/>
    <w:rsid w:val="007E270E"/>
    <w:rsid w:val="007E5AF6"/>
    <w:rsid w:val="007E76F1"/>
    <w:rsid w:val="00804B39"/>
    <w:rsid w:val="00805C43"/>
    <w:rsid w:val="00823CEC"/>
    <w:rsid w:val="008323EE"/>
    <w:rsid w:val="00843B08"/>
    <w:rsid w:val="00847F8A"/>
    <w:rsid w:val="008561F9"/>
    <w:rsid w:val="00871CB0"/>
    <w:rsid w:val="008738E5"/>
    <w:rsid w:val="00882138"/>
    <w:rsid w:val="008918BD"/>
    <w:rsid w:val="008A07FF"/>
    <w:rsid w:val="008A6818"/>
    <w:rsid w:val="008B1ECA"/>
    <w:rsid w:val="008D02C5"/>
    <w:rsid w:val="008D374A"/>
    <w:rsid w:val="008E0B2F"/>
    <w:rsid w:val="00900D0E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A32FF"/>
    <w:rsid w:val="009C01F0"/>
    <w:rsid w:val="009C478B"/>
    <w:rsid w:val="009D068A"/>
    <w:rsid w:val="00A20EF7"/>
    <w:rsid w:val="00A236E5"/>
    <w:rsid w:val="00A23D03"/>
    <w:rsid w:val="00A52FEB"/>
    <w:rsid w:val="00A558C2"/>
    <w:rsid w:val="00A704F1"/>
    <w:rsid w:val="00A83ECF"/>
    <w:rsid w:val="00AC0EE2"/>
    <w:rsid w:val="00AC2BF2"/>
    <w:rsid w:val="00AD391E"/>
    <w:rsid w:val="00AE0B3B"/>
    <w:rsid w:val="00AE2C11"/>
    <w:rsid w:val="00AE6147"/>
    <w:rsid w:val="00AF3C3D"/>
    <w:rsid w:val="00AF7C7E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5058A"/>
    <w:rsid w:val="00B5159F"/>
    <w:rsid w:val="00B53E99"/>
    <w:rsid w:val="00B9163F"/>
    <w:rsid w:val="00B946F0"/>
    <w:rsid w:val="00BA0D55"/>
    <w:rsid w:val="00BA5306"/>
    <w:rsid w:val="00BD3AC6"/>
    <w:rsid w:val="00BE27B4"/>
    <w:rsid w:val="00BF5094"/>
    <w:rsid w:val="00BF7A0C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73D40"/>
    <w:rsid w:val="00C73F37"/>
    <w:rsid w:val="00C86600"/>
    <w:rsid w:val="00C87991"/>
    <w:rsid w:val="00C908C9"/>
    <w:rsid w:val="00C92C51"/>
    <w:rsid w:val="00CC5443"/>
    <w:rsid w:val="00CF6A6A"/>
    <w:rsid w:val="00D008E0"/>
    <w:rsid w:val="00D05165"/>
    <w:rsid w:val="00D05E17"/>
    <w:rsid w:val="00D2236F"/>
    <w:rsid w:val="00D34D07"/>
    <w:rsid w:val="00D403FE"/>
    <w:rsid w:val="00D448B1"/>
    <w:rsid w:val="00D61ADC"/>
    <w:rsid w:val="00D73995"/>
    <w:rsid w:val="00D80791"/>
    <w:rsid w:val="00D9162C"/>
    <w:rsid w:val="00DC634A"/>
    <w:rsid w:val="00DD476E"/>
    <w:rsid w:val="00DE6BC2"/>
    <w:rsid w:val="00DF021F"/>
    <w:rsid w:val="00E14415"/>
    <w:rsid w:val="00E17A51"/>
    <w:rsid w:val="00E22E7D"/>
    <w:rsid w:val="00E47D79"/>
    <w:rsid w:val="00E51088"/>
    <w:rsid w:val="00E518A6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D174E"/>
    <w:rsid w:val="00ED6DC0"/>
    <w:rsid w:val="00EE71D3"/>
    <w:rsid w:val="00F04F3B"/>
    <w:rsid w:val="00F30574"/>
    <w:rsid w:val="00F47BEF"/>
    <w:rsid w:val="00F71BD7"/>
    <w:rsid w:val="00F750C7"/>
    <w:rsid w:val="00F84725"/>
    <w:rsid w:val="00F9754F"/>
    <w:rsid w:val="00FA1ABD"/>
    <w:rsid w:val="00FA3BA0"/>
    <w:rsid w:val="00FC08CF"/>
    <w:rsid w:val="00FC16EB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B50D-0ADA-4BCD-BAA8-CB2775A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378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3</cp:revision>
  <cp:lastPrinted>2017-06-06T16:11:00Z</cp:lastPrinted>
  <dcterms:created xsi:type="dcterms:W3CDTF">2018-04-09T17:26:00Z</dcterms:created>
  <dcterms:modified xsi:type="dcterms:W3CDTF">2018-04-10T09:43:00Z</dcterms:modified>
</cp:coreProperties>
</file>